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02" w:rsidRPr="00C17302" w:rsidRDefault="00C17302" w:rsidP="00742A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65"/>
      </w:tblGrid>
      <w:tr w:rsidR="00C17302" w:rsidRPr="000F1603" w:rsidTr="00742A81">
        <w:trPr>
          <w:trHeight w:val="1081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0F1603" w:rsidRPr="000F1603" w:rsidRDefault="000F1603" w:rsidP="00742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0F1603" w:rsidRPr="000F1603" w:rsidRDefault="00DD674A" w:rsidP="00742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ОЕ</w:t>
            </w:r>
            <w:r w:rsidR="000F1603"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0F1603" w:rsidRPr="000F1603" w:rsidRDefault="000F1603" w:rsidP="00742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D6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ОГО</w:t>
            </w: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0F1603" w:rsidRPr="000F1603" w:rsidRDefault="000F1603" w:rsidP="00742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603" w:rsidRPr="000F1603" w:rsidRDefault="000F1603" w:rsidP="00742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0F1603" w:rsidRPr="000F1603" w:rsidRDefault="000F1603" w:rsidP="00742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603" w:rsidRPr="000F1603" w:rsidRDefault="00DD674A" w:rsidP="00742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12</w:t>
            </w:r>
            <w:r w:rsidR="0074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="000F1603"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  <w:r w:rsidR="000F1603"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0F1603"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  <w:p w:rsidR="000F1603" w:rsidRPr="00DD674A" w:rsidRDefault="000F1603" w:rsidP="00742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="00DD674A" w:rsidRPr="00DD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ово</w:t>
            </w:r>
            <w:r w:rsidRPr="00DD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жевниковский район Томская область</w:t>
            </w:r>
          </w:p>
          <w:p w:rsidR="00C17302" w:rsidRPr="000F1603" w:rsidRDefault="00C17302" w:rsidP="00742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603" w:rsidRPr="00C17302" w:rsidRDefault="00DD674A" w:rsidP="0074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</w:t>
      </w:r>
      <w:r w:rsidR="000F1603"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рофил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603"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причинения вр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603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F1603"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ям в рамках муниципального </w:t>
      </w:r>
      <w:r w:rsidR="004250A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</w:t>
      </w:r>
      <w:r w:rsidR="00AE7F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5E48A9"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AE7F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E48A9"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роновского</w:t>
      </w:r>
      <w:r w:rsid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0F1603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</w:t>
      </w:r>
      <w:r w:rsidR="0074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4</w:t>
      </w:r>
      <w:r w:rsidR="0007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</w:t>
      </w:r>
    </w:p>
    <w:p w:rsidR="000F1603" w:rsidRDefault="000F1603" w:rsidP="00742A81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0F1603" w:rsidRPr="00496196" w:rsidRDefault="00496196" w:rsidP="00742A8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частью 1 статьи 2 Федерального закона от 31</w:t>
      </w:r>
      <w:r w:rsidR="007B6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юля </w:t>
      </w:r>
      <w:r w:rsidR="00DD6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0 № 248-ФЗ</w:t>
      </w: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О государственном контроле (надзоре) и муниципальном контроле в Российской Федерации», руководствуясь Уставом муниципального образования «</w:t>
      </w:r>
      <w:r w:rsidR="00DD6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роновское</w:t>
      </w: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» Кожевниковского района Томской области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Решения Совета </w:t>
      </w:r>
      <w:r w:rsidR="00DD6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роновского сельского поселения от 12.08.2021 № 184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</w:t>
      </w:r>
      <w:r w:rsidR="005E48A9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утверждении по</w:t>
      </w: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ожения о муниципальном земельном</w:t>
      </w:r>
      <w:r w:rsidR="005E48A9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е </w:t>
      </w:r>
      <w:r w:rsid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 Муниципального образования «</w:t>
      </w:r>
      <w:r w:rsidR="00DD6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роновское</w:t>
      </w:r>
      <w:r w:rsid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»</w:t>
      </w:r>
      <w:r w:rsidR="00DD6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854AE" w:rsidRPr="00185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жевниковского района Томской области</w:t>
      </w:r>
      <w:r w:rsid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0F1603"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</w:p>
    <w:p w:rsidR="00C17302" w:rsidRDefault="00C17302" w:rsidP="00742A81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</w:p>
    <w:p w:rsidR="00C17302" w:rsidRDefault="00C17302" w:rsidP="00742A81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 w:rsidRPr="005D124B">
        <w:rPr>
          <w:rStyle w:val="23"/>
          <w:sz w:val="24"/>
          <w:szCs w:val="24"/>
        </w:rPr>
        <w:t>ПОСТАНОВЛЯЮ:</w:t>
      </w:r>
    </w:p>
    <w:p w:rsidR="000F1603" w:rsidRPr="005D124B" w:rsidRDefault="000F1603" w:rsidP="00742A81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772285" w:rsidRDefault="00DD674A" w:rsidP="00742A81">
      <w:pPr>
        <w:pStyle w:val="22"/>
        <w:numPr>
          <w:ilvl w:val="0"/>
          <w:numId w:val="9"/>
        </w:numPr>
        <w:shd w:val="clear" w:color="auto" w:fill="auto"/>
        <w:tabs>
          <w:tab w:val="left" w:pos="1179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твердить П</w:t>
      </w:r>
      <w:r w:rsidR="00772285" w:rsidRPr="005D124B">
        <w:rPr>
          <w:sz w:val="24"/>
          <w:szCs w:val="24"/>
        </w:rPr>
        <w:t xml:space="preserve">рограмму профилактики рисков причинения вреда охраняемым законом ценностям </w:t>
      </w:r>
      <w:r w:rsidR="00772285">
        <w:rPr>
          <w:sz w:val="24"/>
          <w:szCs w:val="24"/>
        </w:rPr>
        <w:t xml:space="preserve">в рамках </w:t>
      </w:r>
      <w:r w:rsidR="00772285" w:rsidRPr="005D124B">
        <w:rPr>
          <w:sz w:val="24"/>
          <w:szCs w:val="24"/>
        </w:rPr>
        <w:t xml:space="preserve">муниципального </w:t>
      </w:r>
      <w:r w:rsidR="00772285">
        <w:rPr>
          <w:sz w:val="24"/>
          <w:szCs w:val="24"/>
        </w:rPr>
        <w:t xml:space="preserve">земельного </w:t>
      </w:r>
      <w:r w:rsidR="00772285" w:rsidRPr="005D124B">
        <w:rPr>
          <w:sz w:val="24"/>
          <w:szCs w:val="24"/>
        </w:rPr>
        <w:t xml:space="preserve">контроля </w:t>
      </w:r>
      <w:r w:rsidR="00772285">
        <w:rPr>
          <w:sz w:val="24"/>
          <w:szCs w:val="24"/>
        </w:rPr>
        <w:t xml:space="preserve">на территории </w:t>
      </w:r>
      <w:r>
        <w:rPr>
          <w:color w:val="000000"/>
          <w:sz w:val="24"/>
          <w:szCs w:val="24"/>
          <w:lang w:eastAsia="ru-RU" w:bidi="ru-RU"/>
        </w:rPr>
        <w:t>Вороновского</w:t>
      </w:r>
      <w:r w:rsidR="00772285">
        <w:rPr>
          <w:sz w:val="24"/>
          <w:szCs w:val="24"/>
        </w:rPr>
        <w:t xml:space="preserve"> сельского поселения</w:t>
      </w:r>
      <w:r w:rsidR="00772285" w:rsidRPr="005D124B">
        <w:rPr>
          <w:sz w:val="24"/>
          <w:szCs w:val="24"/>
        </w:rPr>
        <w:t xml:space="preserve"> (далее — Про</w:t>
      </w:r>
      <w:r w:rsidR="00772285">
        <w:rPr>
          <w:sz w:val="24"/>
          <w:szCs w:val="24"/>
        </w:rPr>
        <w:t>грамма) на 202</w:t>
      </w:r>
      <w:r w:rsidR="00742A81">
        <w:rPr>
          <w:sz w:val="24"/>
          <w:szCs w:val="24"/>
        </w:rPr>
        <w:t>4</w:t>
      </w:r>
      <w:r w:rsidR="00772285">
        <w:rPr>
          <w:sz w:val="24"/>
          <w:szCs w:val="24"/>
        </w:rPr>
        <w:t xml:space="preserve"> год</w:t>
      </w:r>
      <w:r w:rsidR="00AF21A4">
        <w:rPr>
          <w:sz w:val="24"/>
          <w:szCs w:val="24"/>
        </w:rPr>
        <w:t>, согласно приложению</w:t>
      </w:r>
      <w:r w:rsidR="00772285" w:rsidRPr="005D124B">
        <w:rPr>
          <w:sz w:val="24"/>
          <w:szCs w:val="24"/>
        </w:rPr>
        <w:t>.</w:t>
      </w:r>
    </w:p>
    <w:p w:rsidR="00EF2DE7" w:rsidRDefault="00EF2DE7" w:rsidP="00742A81">
      <w:pPr>
        <w:pStyle w:val="22"/>
        <w:numPr>
          <w:ilvl w:val="0"/>
          <w:numId w:val="9"/>
        </w:numPr>
        <w:shd w:val="clear" w:color="auto" w:fill="auto"/>
        <w:tabs>
          <w:tab w:val="left" w:pos="1179"/>
        </w:tabs>
        <w:spacing w:before="0" w:line="240" w:lineRule="auto"/>
        <w:ind w:left="0" w:firstLine="709"/>
        <w:rPr>
          <w:sz w:val="24"/>
          <w:szCs w:val="24"/>
        </w:rPr>
      </w:pPr>
      <w:r w:rsidRPr="003879BA">
        <w:rPr>
          <w:sz w:val="24"/>
          <w:szCs w:val="24"/>
        </w:rPr>
        <w:t>Обнародовать настоящее постановление в установленном Уставом муниципального образования «</w:t>
      </w:r>
      <w:r w:rsidR="00DD674A">
        <w:rPr>
          <w:color w:val="000000"/>
          <w:sz w:val="24"/>
          <w:szCs w:val="24"/>
          <w:lang w:eastAsia="ru-RU" w:bidi="ru-RU"/>
        </w:rPr>
        <w:t>Вороновское</w:t>
      </w:r>
      <w:r>
        <w:rPr>
          <w:sz w:val="24"/>
          <w:szCs w:val="24"/>
        </w:rPr>
        <w:t xml:space="preserve"> сельское поселение» </w:t>
      </w:r>
      <w:r w:rsidRPr="003879BA">
        <w:rPr>
          <w:sz w:val="24"/>
          <w:szCs w:val="24"/>
        </w:rPr>
        <w:t xml:space="preserve">порядке и разместить на официальном сайте </w:t>
      </w:r>
      <w:r w:rsidR="00DD674A">
        <w:rPr>
          <w:color w:val="000000"/>
          <w:sz w:val="24"/>
          <w:szCs w:val="24"/>
          <w:lang w:eastAsia="ru-RU" w:bidi="ru-RU"/>
        </w:rPr>
        <w:t>Вороновского</w:t>
      </w:r>
      <w:r w:rsidRPr="003879BA">
        <w:rPr>
          <w:sz w:val="24"/>
          <w:szCs w:val="24"/>
        </w:rPr>
        <w:t xml:space="preserve"> сельск</w:t>
      </w:r>
      <w:r w:rsidR="00DD674A">
        <w:rPr>
          <w:sz w:val="24"/>
          <w:szCs w:val="24"/>
        </w:rPr>
        <w:t>ого поселения в сети «Интернет».</w:t>
      </w:r>
    </w:p>
    <w:p w:rsidR="00EF2DE7" w:rsidRDefault="00EF2DE7" w:rsidP="00742A81">
      <w:pPr>
        <w:pStyle w:val="22"/>
        <w:numPr>
          <w:ilvl w:val="0"/>
          <w:numId w:val="9"/>
        </w:numPr>
        <w:shd w:val="clear" w:color="auto" w:fill="auto"/>
        <w:tabs>
          <w:tab w:val="left" w:pos="1179"/>
        </w:tabs>
        <w:spacing w:before="0"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3.Настоящее постановление вступает в силу со дня его обнародо</w:t>
      </w:r>
      <w:r w:rsidR="00742A81">
        <w:rPr>
          <w:bCs/>
          <w:sz w:val="24"/>
          <w:szCs w:val="24"/>
        </w:rPr>
        <w:t>вания, но не ранее 1 января 2024</w:t>
      </w:r>
      <w:r>
        <w:rPr>
          <w:bCs/>
          <w:sz w:val="24"/>
          <w:szCs w:val="24"/>
        </w:rPr>
        <w:t xml:space="preserve"> года.</w:t>
      </w:r>
    </w:p>
    <w:p w:rsidR="00AF21A4" w:rsidRDefault="00AF21A4" w:rsidP="00742A81">
      <w:pPr>
        <w:pStyle w:val="22"/>
        <w:numPr>
          <w:ilvl w:val="0"/>
          <w:numId w:val="9"/>
        </w:numPr>
        <w:shd w:val="clear" w:color="auto" w:fill="auto"/>
        <w:tabs>
          <w:tab w:val="left" w:pos="1179"/>
        </w:tabs>
        <w:spacing w:before="0" w:line="240" w:lineRule="auto"/>
        <w:ind w:left="0" w:firstLine="709"/>
        <w:rPr>
          <w:sz w:val="24"/>
          <w:szCs w:val="24"/>
        </w:rPr>
      </w:pPr>
      <w:r w:rsidRPr="00AF21A4">
        <w:rPr>
          <w:bCs/>
          <w:sz w:val="24"/>
          <w:szCs w:val="24"/>
        </w:rPr>
        <w:t>Контроль за исполнением настоящего постановления оставляю за собой.</w:t>
      </w:r>
    </w:p>
    <w:p w:rsidR="000F1603" w:rsidRDefault="000F1603" w:rsidP="00742A81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C45C8C" w:rsidRDefault="00C45C8C" w:rsidP="00742A81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DD674A" w:rsidRPr="00DD674A" w:rsidRDefault="00DD674A" w:rsidP="00DD6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74A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DD674A">
        <w:rPr>
          <w:rFonts w:ascii="Times New Roman" w:hAnsi="Times New Roman" w:cs="Times New Roman"/>
          <w:bCs/>
          <w:sz w:val="24"/>
          <w:szCs w:val="24"/>
        </w:rPr>
        <w:t>Вороновского</w:t>
      </w:r>
    </w:p>
    <w:p w:rsidR="00DD674A" w:rsidRPr="00DD674A" w:rsidRDefault="00DD674A" w:rsidP="00DD6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74A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С.Н.Прокопенко</w:t>
      </w:r>
    </w:p>
    <w:p w:rsidR="00DD674A" w:rsidRPr="00DD674A" w:rsidRDefault="00DD674A" w:rsidP="00DD67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D674A" w:rsidRPr="00EC4072" w:rsidRDefault="00DD674A" w:rsidP="00DD674A">
      <w:pPr>
        <w:spacing w:after="0"/>
      </w:pPr>
    </w:p>
    <w:p w:rsidR="00DD674A" w:rsidRPr="00EC4072" w:rsidRDefault="00DD674A" w:rsidP="00DD674A">
      <w:pPr>
        <w:spacing w:after="0"/>
      </w:pPr>
    </w:p>
    <w:p w:rsidR="00DD674A" w:rsidRDefault="00DD674A" w:rsidP="00DD674A">
      <w:pPr>
        <w:spacing w:after="0"/>
      </w:pPr>
    </w:p>
    <w:p w:rsidR="00DD674A" w:rsidRPr="00EC4072" w:rsidRDefault="00DD674A" w:rsidP="00DD674A">
      <w:pPr>
        <w:spacing w:after="0"/>
      </w:pPr>
    </w:p>
    <w:p w:rsidR="00DD674A" w:rsidRPr="00DD674A" w:rsidRDefault="00DD674A" w:rsidP="00DD674A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D674A">
        <w:rPr>
          <w:rFonts w:ascii="Times New Roman" w:hAnsi="Times New Roman" w:cs="Times New Roman"/>
          <w:sz w:val="16"/>
          <w:szCs w:val="16"/>
        </w:rPr>
        <w:t>Н.А.Теущакова</w:t>
      </w:r>
    </w:p>
    <w:p w:rsidR="00DD674A" w:rsidRDefault="00DD674A" w:rsidP="00DD674A">
      <w:pPr>
        <w:tabs>
          <w:tab w:val="right" w:pos="9355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т.8(38244) 31-148</w:t>
      </w:r>
    </w:p>
    <w:p w:rsidR="00DD674A" w:rsidRDefault="00DD674A" w:rsidP="00DD674A">
      <w:pPr>
        <w:tabs>
          <w:tab w:val="right" w:pos="9355"/>
        </w:tabs>
        <w:jc w:val="both"/>
      </w:pPr>
    </w:p>
    <w:p w:rsidR="00DD674A" w:rsidRDefault="00DD674A" w:rsidP="00DD674A">
      <w:pPr>
        <w:pStyle w:val="ab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 дело № 02 –02</w:t>
      </w:r>
    </w:p>
    <w:p w:rsidR="00DD674A" w:rsidRDefault="00DD674A" w:rsidP="00DD674A">
      <w:pPr>
        <w:pStyle w:val="ab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___________ О.М. Чирикова</w:t>
      </w:r>
    </w:p>
    <w:p w:rsidR="00DD674A" w:rsidRPr="002341E0" w:rsidRDefault="00DD674A" w:rsidP="00DD674A">
      <w:pPr>
        <w:pStyle w:val="ad"/>
        <w:tabs>
          <w:tab w:val="left" w:pos="708"/>
        </w:tabs>
        <w:spacing w:before="0"/>
      </w:pPr>
      <w:r>
        <w:rPr>
          <w:b/>
          <w:sz w:val="16"/>
          <w:szCs w:val="16"/>
        </w:rPr>
        <w:t xml:space="preserve">«___»______________ </w:t>
      </w:r>
      <w:r>
        <w:rPr>
          <w:sz w:val="16"/>
          <w:szCs w:val="16"/>
        </w:rPr>
        <w:t>2023г.</w:t>
      </w:r>
    </w:p>
    <w:p w:rsidR="00DD674A" w:rsidRDefault="00DD674A" w:rsidP="00DD674A">
      <w:pPr>
        <w:jc w:val="both"/>
      </w:pPr>
    </w:p>
    <w:p w:rsidR="005D124B" w:rsidRPr="005D124B" w:rsidRDefault="005D124B" w:rsidP="00742A81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  <w:sectPr w:rsidR="005D124B" w:rsidRPr="005D124B" w:rsidSect="00742A81">
          <w:pgSz w:w="11900" w:h="16840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772285" w:rsidRPr="001359EF" w:rsidRDefault="00772285" w:rsidP="00742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A81" w:rsidRPr="00742A81" w:rsidRDefault="00742A81" w:rsidP="00742A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742A81" w:rsidRPr="00742A81" w:rsidRDefault="00742A81" w:rsidP="00742A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742A81" w:rsidRPr="00742A81" w:rsidRDefault="00DD674A" w:rsidP="00742A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роновского</w:t>
      </w:r>
      <w:r w:rsidR="00742A81" w:rsidRPr="0074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742A81" w:rsidRPr="00742A81" w:rsidRDefault="00742A81" w:rsidP="00742A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D6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.12</w:t>
      </w:r>
      <w:r w:rsidR="00FF42A3" w:rsidRPr="00FF4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№</w:t>
      </w:r>
      <w:r w:rsidR="00DD6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:rsidR="00742A81" w:rsidRPr="00742A81" w:rsidRDefault="00742A81" w:rsidP="00742A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2A81" w:rsidRPr="00742A81" w:rsidRDefault="00742A81" w:rsidP="00742A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2A81" w:rsidRPr="00A8367B" w:rsidRDefault="00742A81" w:rsidP="00742A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A83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ограмма профилактики рисков причинения вреда охраняемым законом ценностям в рамках муниципального земельного контроля на территории</w:t>
      </w:r>
    </w:p>
    <w:p w:rsidR="00742A81" w:rsidRPr="00A8367B" w:rsidRDefault="00DD674A" w:rsidP="00742A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D6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ороновского</w:t>
      </w:r>
      <w:r w:rsidR="00742A81" w:rsidRPr="00A83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сельского поселения на 2024 год</w:t>
      </w:r>
    </w:p>
    <w:p w:rsidR="004D1771" w:rsidRPr="00A8367B" w:rsidRDefault="004D1771" w:rsidP="00742A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42A81" w:rsidRPr="00742A81" w:rsidRDefault="00742A81" w:rsidP="004D1771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4"/>
    </w:p>
    <w:p w:rsidR="00742A81" w:rsidRDefault="00742A81" w:rsidP="00C20FE7">
      <w:pPr>
        <w:widowControl w:val="0"/>
        <w:spacing w:after="0" w:line="240" w:lineRule="auto"/>
        <w:ind w:firstLine="8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42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1. Анализ </w:t>
      </w:r>
      <w:bookmarkEnd w:id="0"/>
      <w:r w:rsidR="004D1771" w:rsidRPr="004D1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20FE7" w:rsidRDefault="00C20FE7" w:rsidP="00C20FE7">
      <w:pPr>
        <w:widowControl w:val="0"/>
        <w:spacing w:after="0" w:line="240" w:lineRule="auto"/>
        <w:ind w:firstLine="8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20FE7" w:rsidRPr="002D3DD2" w:rsidRDefault="00C20FE7" w:rsidP="00C20FE7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1.1. Настоящая программа разработана в соответствии со статьей 44 Федерального закона от 31 июля 2021 года N 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ода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земельного</w:t>
      </w: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контроля.</w:t>
      </w:r>
    </w:p>
    <w:p w:rsidR="00C20FE7" w:rsidRPr="002D3DD2" w:rsidRDefault="00C20FE7" w:rsidP="00C20FE7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1.2. Программа профилактики рисков причинения вреда (ущерба) охраняемым законом ценностям по муниципальному </w:t>
      </w: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земельному</w:t>
      </w: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контролю (далее - Программа профилактики) направлена на предупреждение нарушений юридическими лицами, индивидуальными предпринимателями и гражданами (далее - контролируемые лица) обязательных требований жилищного законодательства и снижения рисков причинения вреда (ущерба) охраняемым законом ценностям, разъяснения подконтрольным субъектам обязательных требований </w:t>
      </w: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земельного</w:t>
      </w: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законодательства в отношении объектов </w:t>
      </w: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земельных</w:t>
      </w: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отношений.</w:t>
      </w:r>
    </w:p>
    <w:p w:rsidR="00C20FE7" w:rsidRPr="002D3DD2" w:rsidRDefault="00C20FE7" w:rsidP="00C20FE7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1.3. Муниципальный </w:t>
      </w: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земельный</w:t>
      </w: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контроль осуществляется администрацией </w:t>
      </w:r>
      <w:r w:rsidR="00DD674A">
        <w:rPr>
          <w:rFonts w:ascii="Times New Roman" w:eastAsia="Times New Roman" w:hAnsi="Times New Roman" w:cs="Times New Roman"/>
          <w:kern w:val="3"/>
          <w:sz w:val="24"/>
          <w:lang w:eastAsia="ru-RU"/>
        </w:rPr>
        <w:t>муниципального образования</w:t>
      </w: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</w:t>
      </w:r>
      <w:r w:rsidR="00DD674A">
        <w:rPr>
          <w:rFonts w:ascii="Times New Roman" w:eastAsia="Times New Roman" w:hAnsi="Times New Roman" w:cs="Times New Roman"/>
          <w:kern w:val="3"/>
          <w:sz w:val="24"/>
          <w:lang w:eastAsia="ru-RU"/>
        </w:rPr>
        <w:t>«</w:t>
      </w:r>
      <w:r w:rsidR="00DD6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роновское</w:t>
      </w: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кое поселение</w:t>
      </w:r>
      <w:r w:rsidR="00DD674A">
        <w:rPr>
          <w:rFonts w:ascii="Times New Roman" w:eastAsia="Times New Roman" w:hAnsi="Times New Roman" w:cs="Times New Roman"/>
          <w:kern w:val="3"/>
          <w:sz w:val="24"/>
          <w:lang w:eastAsia="ru-RU"/>
        </w:rPr>
        <w:t>»</w:t>
      </w: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(далее - Администрация)</w:t>
      </w:r>
    </w:p>
    <w:p w:rsidR="00742A81" w:rsidRPr="00C20FE7" w:rsidRDefault="00C20FE7" w:rsidP="00C20FE7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1.4</w:t>
      </w: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>. Предметом муниципального жилищного контроля является:</w:t>
      </w:r>
    </w:p>
    <w:p w:rsidR="00742A81" w:rsidRPr="00742A81" w:rsidRDefault="00742A81" w:rsidP="00742A8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42A81">
        <w:rPr>
          <w:rFonts w:ascii="Times New Roman" w:eastAsia="Calibri" w:hAnsi="Times New Roman" w:cs="Times New Roman"/>
          <w:sz w:val="24"/>
          <w:szCs w:val="24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связанные с соблюдением требований земельного законодательства;</w:t>
      </w:r>
    </w:p>
    <w:p w:rsidR="00742A81" w:rsidRPr="00742A81" w:rsidRDefault="00742A81" w:rsidP="00742A8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2A81">
        <w:rPr>
          <w:rFonts w:ascii="Times New Roman" w:eastAsia="Calibri" w:hAnsi="Times New Roman" w:cs="Times New Roman"/>
          <w:sz w:val="24"/>
          <w:szCs w:val="24"/>
        </w:rPr>
        <w:t>- земельными участками, которые граждане и организации владеют и (или) пользуются и к которым земельным законодательством предъявляются обязательные требования;</w:t>
      </w:r>
    </w:p>
    <w:p w:rsidR="00742A81" w:rsidRPr="00742A81" w:rsidRDefault="00742A81" w:rsidP="00742A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42A81" w:rsidRPr="00742A81" w:rsidRDefault="00742A81" w:rsidP="00742A81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42A81" w:rsidRPr="00742A81" w:rsidRDefault="00742A81" w:rsidP="00742A81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муниципальном земельном контроле </w:t>
      </w:r>
      <w:r w:rsidR="00DD6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роновского</w:t>
      </w:r>
      <w:r w:rsidRPr="0074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.</w:t>
      </w:r>
    </w:p>
    <w:p w:rsidR="00742A81" w:rsidRPr="00742A81" w:rsidRDefault="00742A81" w:rsidP="00742A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 увеличение доли законопослушных подконтрольных субъектов, уменьшение количества правонарушений.</w:t>
      </w:r>
    </w:p>
    <w:p w:rsidR="00742A81" w:rsidRPr="00742A81" w:rsidRDefault="00742A81" w:rsidP="00742A8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</w:t>
      </w:r>
      <w:r w:rsidRPr="0074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контроля подконтрольными субъектами.</w:t>
      </w:r>
    </w:p>
    <w:p w:rsidR="00742A81" w:rsidRPr="00742A81" w:rsidRDefault="00742A81" w:rsidP="00742A8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42A81" w:rsidRPr="00742A81" w:rsidRDefault="00742A81" w:rsidP="00742A81">
      <w:pPr>
        <w:widowControl w:val="0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5"/>
      <w:r w:rsidRPr="00742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</w:t>
      </w:r>
      <w:bookmarkStart w:id="2" w:name="bookmark6"/>
      <w:bookmarkEnd w:id="1"/>
      <w:r w:rsidRPr="00742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Цели </w:t>
      </w:r>
      <w:r w:rsidR="00A83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 задачи реализации программы профилактики</w:t>
      </w:r>
      <w:r w:rsidRPr="00742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</w:p>
    <w:p w:rsidR="00742A81" w:rsidRPr="00742A81" w:rsidRDefault="00742A81" w:rsidP="00742A8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742A81">
        <w:rPr>
          <w:rFonts w:ascii="Times New Roman" w:eastAsia="Times New Roman" w:hAnsi="Times New Roman" w:cs="Times New Roman"/>
          <w:kern w:val="3"/>
          <w:sz w:val="24"/>
          <w:lang w:eastAsia="ru-RU"/>
        </w:rPr>
        <w:t> Основными целями Программы профилактики являются:</w:t>
      </w:r>
    </w:p>
    <w:p w:rsidR="00742A81" w:rsidRPr="00742A81" w:rsidRDefault="00742A81" w:rsidP="00742A8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742A81">
        <w:rPr>
          <w:rFonts w:ascii="Times New Roman" w:eastAsia="Times New Roman" w:hAnsi="Times New Roman" w:cs="Times New Roman"/>
          <w:kern w:val="3"/>
          <w:sz w:val="24"/>
          <w:lang w:eastAsia="ru-RU"/>
        </w:rPr>
        <w:t>1. Стимулирование добросовестного соблюдения обязательных требований всеми контролируемыми лицами;</w:t>
      </w:r>
    </w:p>
    <w:p w:rsidR="00742A81" w:rsidRPr="00742A81" w:rsidRDefault="00742A81" w:rsidP="00742A8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742A81">
        <w:rPr>
          <w:rFonts w:ascii="Times New Roman" w:eastAsia="Times New Roman" w:hAnsi="Times New Roman" w:cs="Times New Roman"/>
          <w:kern w:val="3"/>
          <w:sz w:val="24"/>
          <w:lang w:eastAsia="ru-RU"/>
        </w:rPr>
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42A81" w:rsidRPr="00742A81" w:rsidRDefault="00742A81" w:rsidP="00742A8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742A81">
        <w:rPr>
          <w:rFonts w:ascii="Times New Roman" w:eastAsia="Times New Roman" w:hAnsi="Times New Roman" w:cs="Times New Roman"/>
          <w:kern w:val="3"/>
          <w:sz w:val="24"/>
          <w:lang w:eastAsia="ru-RU"/>
        </w:rPr>
        <w:t>3.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42A81" w:rsidRPr="00742A81" w:rsidRDefault="00742A81" w:rsidP="00742A8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742A81">
        <w:rPr>
          <w:rFonts w:ascii="Times New Roman" w:eastAsia="Times New Roman" w:hAnsi="Times New Roman" w:cs="Times New Roman"/>
          <w:kern w:val="3"/>
          <w:sz w:val="24"/>
          <w:lang w:eastAsia="ru-RU"/>
        </w:rPr>
        <w:t> Проведение профилактических мероприятий программы профилактики направлено на решение следующих задач:</w:t>
      </w:r>
    </w:p>
    <w:p w:rsidR="00742A81" w:rsidRPr="00742A81" w:rsidRDefault="00742A81" w:rsidP="00742A8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742A81">
        <w:rPr>
          <w:rFonts w:ascii="Times New Roman" w:eastAsia="Times New Roman" w:hAnsi="Times New Roman" w:cs="Times New Roman"/>
          <w:kern w:val="3"/>
          <w:sz w:val="24"/>
          <w:lang w:eastAsia="ru-RU"/>
        </w:rPr>
        <w:t>1. Укрепление системы профилактики нарушений рисков причинения вреда (ущерба) охраняемым законом ценностям;</w:t>
      </w:r>
    </w:p>
    <w:p w:rsidR="00742A81" w:rsidRPr="00742A81" w:rsidRDefault="00742A81" w:rsidP="00742A8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742A81">
        <w:rPr>
          <w:rFonts w:ascii="Times New Roman" w:eastAsia="Times New Roman" w:hAnsi="Times New Roman" w:cs="Times New Roman"/>
          <w:kern w:val="3"/>
          <w:sz w:val="24"/>
          <w:lang w:eastAsia="ru-RU"/>
        </w:rPr>
        <w:t>2. 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742A81" w:rsidRPr="00742A81" w:rsidRDefault="00742A81" w:rsidP="00742A8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742A81">
        <w:rPr>
          <w:rFonts w:ascii="Times New Roman" w:eastAsia="Times New Roman" w:hAnsi="Times New Roman" w:cs="Times New Roman"/>
          <w:kern w:val="3"/>
          <w:sz w:val="24"/>
          <w:lang w:eastAsia="ru-RU"/>
        </w:rPr>
        <w:t>3. 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742A81" w:rsidRPr="00742A81" w:rsidRDefault="00742A81" w:rsidP="00742A8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742A81">
        <w:rPr>
          <w:rFonts w:ascii="Times New Roman" w:eastAsia="Times New Roman" w:hAnsi="Times New Roman" w:cs="Times New Roman"/>
          <w:kern w:val="3"/>
          <w:sz w:val="24"/>
          <w:lang w:eastAsia="ru-RU"/>
        </w:rPr>
        <w:t>4. 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42A81" w:rsidRPr="00742A81" w:rsidRDefault="00742A81" w:rsidP="00742A8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742A81">
        <w:rPr>
          <w:rFonts w:ascii="Times New Roman" w:eastAsia="Times New Roman" w:hAnsi="Times New Roman" w:cs="Times New Roman"/>
          <w:kern w:val="3"/>
          <w:sz w:val="24"/>
          <w:lang w:eastAsia="ru-RU"/>
        </w:rPr>
        <w:t>5. 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</w:r>
    </w:p>
    <w:p w:rsidR="00742A81" w:rsidRPr="00742A81" w:rsidRDefault="00742A81" w:rsidP="00742A8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742A81">
        <w:rPr>
          <w:rFonts w:ascii="Times New Roman" w:eastAsia="Times New Roman" w:hAnsi="Times New Roman" w:cs="Times New Roman"/>
          <w:kern w:val="3"/>
          <w:sz w:val="24"/>
          <w:lang w:eastAsia="ru-RU"/>
        </w:rPr>
        <w:t>6. Формирование единого понимания обязательных требований законодательства у всех участников контрольной деятельности.</w:t>
      </w:r>
    </w:p>
    <w:p w:rsidR="002213CC" w:rsidRPr="002213CC" w:rsidRDefault="002213CC" w:rsidP="002213CC">
      <w:pPr>
        <w:suppressAutoHyphens/>
        <w:overflowPunct w:val="0"/>
        <w:ind w:firstLine="720"/>
        <w:jc w:val="both"/>
        <w:textAlignment w:val="baseline"/>
        <w:rPr>
          <w:rFonts w:ascii="Times New Roman" w:hAnsi="Times New Roman" w:cs="Times New Roman"/>
          <w:kern w:val="3"/>
          <w:sz w:val="24"/>
        </w:rPr>
      </w:pPr>
      <w:r w:rsidRPr="002213CC">
        <w:rPr>
          <w:rFonts w:ascii="Times New Roman" w:hAnsi="Times New Roman" w:cs="Times New Roman"/>
          <w:kern w:val="3"/>
          <w:sz w:val="24"/>
        </w:rPr>
        <w:t xml:space="preserve">В положении о </w:t>
      </w:r>
      <w:r w:rsidRPr="002213CC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>
        <w:rPr>
          <w:rFonts w:ascii="Times New Roman" w:hAnsi="Times New Roman" w:cs="Times New Roman"/>
          <w:sz w:val="24"/>
          <w:szCs w:val="24"/>
        </w:rPr>
        <w:t xml:space="preserve">земельном </w:t>
      </w:r>
      <w:r w:rsidRPr="002213CC">
        <w:rPr>
          <w:rFonts w:ascii="Times New Roman" w:hAnsi="Times New Roman" w:cs="Times New Roman"/>
          <w:sz w:val="24"/>
          <w:szCs w:val="24"/>
        </w:rPr>
        <w:t>контроле</w:t>
      </w:r>
      <w:r w:rsidR="00DC2861">
        <w:rPr>
          <w:rFonts w:ascii="Times New Roman" w:hAnsi="Times New Roman" w:cs="Times New Roman"/>
          <w:sz w:val="24"/>
          <w:szCs w:val="24"/>
        </w:rPr>
        <w:t xml:space="preserve"> </w:t>
      </w:r>
      <w:r w:rsidRPr="002213CC">
        <w:rPr>
          <w:rFonts w:ascii="Times New Roman" w:hAnsi="Times New Roman" w:cs="Times New Roman"/>
          <w:kern w:val="3"/>
          <w:sz w:val="24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42A81" w:rsidRPr="00C26D25" w:rsidRDefault="002213CC" w:rsidP="00C26D25">
      <w:pPr>
        <w:suppressAutoHyphens/>
        <w:overflowPunct w:val="0"/>
        <w:ind w:firstLine="720"/>
        <w:jc w:val="both"/>
        <w:textAlignment w:val="baseline"/>
        <w:rPr>
          <w:rFonts w:ascii="Times New Roman" w:hAnsi="Times New Roman" w:cs="Times New Roman"/>
          <w:kern w:val="3"/>
          <w:sz w:val="24"/>
        </w:rPr>
      </w:pPr>
      <w:r w:rsidRPr="002213CC">
        <w:rPr>
          <w:rFonts w:ascii="Times New Roman" w:hAnsi="Times New Roman" w:cs="Times New Roman"/>
          <w:kern w:val="3"/>
          <w:sz w:val="24"/>
        </w:rPr>
        <w:t xml:space="preserve">В положении о </w:t>
      </w:r>
      <w:r w:rsidRPr="002213CC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>
        <w:rPr>
          <w:rFonts w:ascii="Times New Roman" w:hAnsi="Times New Roman" w:cs="Times New Roman"/>
          <w:sz w:val="24"/>
          <w:szCs w:val="24"/>
        </w:rPr>
        <w:t xml:space="preserve">земельном </w:t>
      </w:r>
      <w:r w:rsidRPr="002213CC">
        <w:rPr>
          <w:rFonts w:ascii="Times New Roman" w:hAnsi="Times New Roman" w:cs="Times New Roman"/>
          <w:sz w:val="24"/>
          <w:szCs w:val="24"/>
        </w:rPr>
        <w:t>контроле</w:t>
      </w:r>
      <w:r w:rsidRPr="002213CC">
        <w:rPr>
          <w:rFonts w:ascii="Times New Roman" w:hAnsi="Times New Roman" w:cs="Times New Roman"/>
          <w:kern w:val="3"/>
          <w:sz w:val="24"/>
        </w:rPr>
        <w:t xml:space="preserve"> 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N 248-ФЗ).</w:t>
      </w:r>
      <w:bookmarkStart w:id="3" w:name="_GoBack"/>
      <w:bookmarkEnd w:id="3"/>
    </w:p>
    <w:p w:rsidR="00742A81" w:rsidRPr="00742A81" w:rsidRDefault="00742A81" w:rsidP="00742A81">
      <w:pPr>
        <w:widowControl w:val="0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42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3. </w:t>
      </w:r>
      <w:bookmarkEnd w:id="2"/>
      <w:r w:rsidRPr="00742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еречень профилактических мероприятий, сроки (периодичность) их проведения</w:t>
      </w:r>
    </w:p>
    <w:tbl>
      <w:tblPr>
        <w:tblW w:w="980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54"/>
        <w:gridCol w:w="2520"/>
        <w:gridCol w:w="2639"/>
        <w:gridCol w:w="2211"/>
        <w:gridCol w:w="1984"/>
      </w:tblGrid>
      <w:tr w:rsidR="00742A81" w:rsidRPr="00742A81" w:rsidTr="004B564B">
        <w:trPr>
          <w:jc w:val="center"/>
        </w:trPr>
        <w:tc>
          <w:tcPr>
            <w:tcW w:w="454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N</w:t>
            </w:r>
          </w:p>
        </w:tc>
        <w:tc>
          <w:tcPr>
            <w:tcW w:w="2520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Мероприятие</w:t>
            </w:r>
          </w:p>
        </w:tc>
        <w:tc>
          <w:tcPr>
            <w:tcW w:w="2639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роки проведения</w:t>
            </w:r>
          </w:p>
        </w:tc>
        <w:tc>
          <w:tcPr>
            <w:tcW w:w="2211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жидаемые результаты</w:t>
            </w:r>
          </w:p>
        </w:tc>
        <w:tc>
          <w:tcPr>
            <w:tcW w:w="1984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тветственный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Исполнитель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</w:tr>
      <w:tr w:rsidR="00742A81" w:rsidRPr="00742A81" w:rsidTr="004B564B">
        <w:trPr>
          <w:jc w:val="center"/>
        </w:trPr>
        <w:tc>
          <w:tcPr>
            <w:tcW w:w="454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.</w:t>
            </w:r>
          </w:p>
        </w:tc>
        <w:tc>
          <w:tcPr>
            <w:tcW w:w="2520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</w:t>
            </w:r>
            <w:r w:rsidR="00DC2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ороновского</w:t>
            </w: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сельского поселения, предусмотренных частью 3 статьи 46 Федерального закона N 248-ФЗ "О государственном контроле (надзоре) и муниципальном контроле"</w:t>
            </w:r>
          </w:p>
        </w:tc>
        <w:tc>
          <w:tcPr>
            <w:tcW w:w="2639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Размещение информации на официальном сайте информации и актуализация сведений по мере необходимости</w:t>
            </w:r>
          </w:p>
        </w:tc>
        <w:tc>
          <w:tcPr>
            <w:tcW w:w="2211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едупреждение нарушения обязательных требований</w:t>
            </w:r>
          </w:p>
        </w:tc>
        <w:tc>
          <w:tcPr>
            <w:tcW w:w="1984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Специалист по управлению делами 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</w:tr>
      <w:tr w:rsidR="00742A81" w:rsidRPr="00742A81" w:rsidTr="004B564B">
        <w:trPr>
          <w:jc w:val="center"/>
        </w:trPr>
        <w:tc>
          <w:tcPr>
            <w:tcW w:w="454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2.</w:t>
            </w:r>
          </w:p>
        </w:tc>
        <w:tc>
          <w:tcPr>
            <w:tcW w:w="2520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Выдача предостережения о недопустимости нарушения обязательных требований</w:t>
            </w:r>
          </w:p>
        </w:tc>
        <w:tc>
          <w:tcPr>
            <w:tcW w:w="2639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о мере поступления информации о готовящихся нарушениях или признаках нарушений обязательных требований</w:t>
            </w:r>
          </w:p>
        </w:tc>
        <w:tc>
          <w:tcPr>
            <w:tcW w:w="2211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984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Специалист по земельным и имущественным вопросам </w:t>
            </w:r>
          </w:p>
        </w:tc>
      </w:tr>
      <w:tr w:rsidR="00742A81" w:rsidRPr="00742A81" w:rsidTr="004B564B">
        <w:trPr>
          <w:jc w:val="center"/>
        </w:trPr>
        <w:tc>
          <w:tcPr>
            <w:tcW w:w="454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3.</w:t>
            </w:r>
          </w:p>
        </w:tc>
        <w:tc>
          <w:tcPr>
            <w:tcW w:w="2520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Консультирование: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- 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- по средствам видео-конференц-связи (по вопросам, определенным руководителем контрольного органа)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- на личном приеме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(по вопросам проведения в отношении контролируемого лица профилактических мероприятий, контрольных мероприятий)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- в ходе проведения профилактических визитов, контрольных мероприятий (по вопросам проведения в отношении контролируемого лица соответствующего мероприятия)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- в ходе публичного </w:t>
            </w: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- 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</w:tc>
        <w:tc>
          <w:tcPr>
            <w:tcW w:w="2639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в часы работы контрольного органа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и наличии технической возможности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в соответствии с графиком работы Администрации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о мере необходимости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ежегодно, до 1 апреля </w:t>
            </w: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года, следующем за отчетным годом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о мере необходимости</w:t>
            </w:r>
          </w:p>
        </w:tc>
        <w:tc>
          <w:tcPr>
            <w:tcW w:w="2211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Предупреждение и снижение количества нарушений обязательных требований</w:t>
            </w:r>
          </w:p>
        </w:tc>
        <w:tc>
          <w:tcPr>
            <w:tcW w:w="1984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Специалист по земельным и имущественным вопросам </w:t>
            </w:r>
          </w:p>
        </w:tc>
      </w:tr>
      <w:tr w:rsidR="00742A81" w:rsidRPr="00742A81" w:rsidTr="004B564B">
        <w:trPr>
          <w:jc w:val="center"/>
        </w:trPr>
        <w:tc>
          <w:tcPr>
            <w:tcW w:w="454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4.</w:t>
            </w:r>
          </w:p>
        </w:tc>
        <w:tc>
          <w:tcPr>
            <w:tcW w:w="2520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офилактический визит</w:t>
            </w:r>
          </w:p>
        </w:tc>
        <w:tc>
          <w:tcPr>
            <w:tcW w:w="2639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 раз в год</w:t>
            </w:r>
          </w:p>
        </w:tc>
        <w:tc>
          <w:tcPr>
            <w:tcW w:w="2211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есечение и предупреждение нарушений обязательных требований</w:t>
            </w:r>
          </w:p>
        </w:tc>
        <w:tc>
          <w:tcPr>
            <w:tcW w:w="1984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пециалист по земельным и имущественным вопросам</w:t>
            </w:r>
          </w:p>
        </w:tc>
      </w:tr>
    </w:tbl>
    <w:p w:rsidR="00742A81" w:rsidRPr="00742A81" w:rsidRDefault="00742A81" w:rsidP="00742A81">
      <w:pPr>
        <w:widowControl w:val="0"/>
        <w:tabs>
          <w:tab w:val="left" w:pos="1098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42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Показатели результативности и эффективности программы проф</w:t>
      </w:r>
      <w:r w:rsidR="004D1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лактики</w:t>
      </w:r>
      <w:r w:rsidRPr="00742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</w:p>
    <w:p w:rsidR="00742A81" w:rsidRPr="00742A81" w:rsidRDefault="00742A81" w:rsidP="00742A8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42A81" w:rsidRPr="00742A81" w:rsidRDefault="00742A81" w:rsidP="00742A81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42A81" w:rsidRPr="00742A81" w:rsidRDefault="00742A81" w:rsidP="00742A8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землеустройства.</w:t>
      </w:r>
    </w:p>
    <w:p w:rsidR="00742A81" w:rsidRPr="00742A81" w:rsidRDefault="00742A81" w:rsidP="00742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4CA7" w:rsidRPr="00463F96" w:rsidRDefault="00BD4CA7" w:rsidP="00742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742A81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975" w:rsidRDefault="00802975" w:rsidP="00BD4CA7">
      <w:pPr>
        <w:spacing w:after="0" w:line="240" w:lineRule="auto"/>
      </w:pPr>
      <w:r>
        <w:separator/>
      </w:r>
    </w:p>
  </w:endnote>
  <w:endnote w:type="continuationSeparator" w:id="1">
    <w:p w:rsidR="00802975" w:rsidRDefault="00802975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975" w:rsidRDefault="00802975" w:rsidP="00BD4CA7">
      <w:pPr>
        <w:spacing w:after="0" w:line="240" w:lineRule="auto"/>
      </w:pPr>
      <w:r>
        <w:separator/>
      </w:r>
    </w:p>
  </w:footnote>
  <w:footnote w:type="continuationSeparator" w:id="1">
    <w:p w:rsidR="00802975" w:rsidRDefault="00802975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AC13C0"/>
    <w:multiLevelType w:val="hybridMultilevel"/>
    <w:tmpl w:val="E6DC3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D4CA7"/>
    <w:rsid w:val="00072839"/>
    <w:rsid w:val="000A1F6D"/>
    <w:rsid w:val="000A4F61"/>
    <w:rsid w:val="000D6C59"/>
    <w:rsid w:val="000F1603"/>
    <w:rsid w:val="00104A60"/>
    <w:rsid w:val="0011671E"/>
    <w:rsid w:val="00133E15"/>
    <w:rsid w:val="001854AE"/>
    <w:rsid w:val="001D1947"/>
    <w:rsid w:val="00202DC1"/>
    <w:rsid w:val="002213CC"/>
    <w:rsid w:val="0023230B"/>
    <w:rsid w:val="002838F9"/>
    <w:rsid w:val="002D0A2E"/>
    <w:rsid w:val="00315CD3"/>
    <w:rsid w:val="00355170"/>
    <w:rsid w:val="003B35CE"/>
    <w:rsid w:val="003E5AEE"/>
    <w:rsid w:val="003E621B"/>
    <w:rsid w:val="004250AB"/>
    <w:rsid w:val="00463F96"/>
    <w:rsid w:val="004945BE"/>
    <w:rsid w:val="00496196"/>
    <w:rsid w:val="004B2ED5"/>
    <w:rsid w:val="004C6D46"/>
    <w:rsid w:val="004D1771"/>
    <w:rsid w:val="005466DF"/>
    <w:rsid w:val="005478EE"/>
    <w:rsid w:val="005713C2"/>
    <w:rsid w:val="005D124B"/>
    <w:rsid w:val="005D19B6"/>
    <w:rsid w:val="005E48A9"/>
    <w:rsid w:val="005F1A53"/>
    <w:rsid w:val="0061330B"/>
    <w:rsid w:val="006349CA"/>
    <w:rsid w:val="00635853"/>
    <w:rsid w:val="0066375D"/>
    <w:rsid w:val="006B3A8D"/>
    <w:rsid w:val="006B7ED3"/>
    <w:rsid w:val="00742A81"/>
    <w:rsid w:val="00761B62"/>
    <w:rsid w:val="00764D88"/>
    <w:rsid w:val="00772285"/>
    <w:rsid w:val="00781DF1"/>
    <w:rsid w:val="00790DF2"/>
    <w:rsid w:val="007B628F"/>
    <w:rsid w:val="00802975"/>
    <w:rsid w:val="00867131"/>
    <w:rsid w:val="00881854"/>
    <w:rsid w:val="008D426D"/>
    <w:rsid w:val="008D6FA5"/>
    <w:rsid w:val="00924E26"/>
    <w:rsid w:val="00931587"/>
    <w:rsid w:val="00935A6C"/>
    <w:rsid w:val="00950F68"/>
    <w:rsid w:val="00984C82"/>
    <w:rsid w:val="009E1092"/>
    <w:rsid w:val="00A218E5"/>
    <w:rsid w:val="00A8367B"/>
    <w:rsid w:val="00AE7FD3"/>
    <w:rsid w:val="00AF21A4"/>
    <w:rsid w:val="00B013B0"/>
    <w:rsid w:val="00B04A56"/>
    <w:rsid w:val="00B234FB"/>
    <w:rsid w:val="00BD4CA7"/>
    <w:rsid w:val="00C15B00"/>
    <w:rsid w:val="00C15F8F"/>
    <w:rsid w:val="00C17302"/>
    <w:rsid w:val="00C20FE7"/>
    <w:rsid w:val="00C26D25"/>
    <w:rsid w:val="00C45C8C"/>
    <w:rsid w:val="00C97C07"/>
    <w:rsid w:val="00CC7E4A"/>
    <w:rsid w:val="00CE55BB"/>
    <w:rsid w:val="00CF5512"/>
    <w:rsid w:val="00D14542"/>
    <w:rsid w:val="00D21F2B"/>
    <w:rsid w:val="00D576EA"/>
    <w:rsid w:val="00DC2861"/>
    <w:rsid w:val="00DD674A"/>
    <w:rsid w:val="00DF719B"/>
    <w:rsid w:val="00E128D4"/>
    <w:rsid w:val="00E168D0"/>
    <w:rsid w:val="00E206D3"/>
    <w:rsid w:val="00E71221"/>
    <w:rsid w:val="00EA1197"/>
    <w:rsid w:val="00EB79D8"/>
    <w:rsid w:val="00EF2DE7"/>
    <w:rsid w:val="00EF74B3"/>
    <w:rsid w:val="00F53A8C"/>
    <w:rsid w:val="00F6286E"/>
    <w:rsid w:val="00FA7677"/>
    <w:rsid w:val="00FD72A1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CA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styleId="aa">
    <w:name w:val="Hyperlink"/>
    <w:rsid w:val="000F1603"/>
    <w:rPr>
      <w:color w:val="0000FF"/>
      <w:u w:val="single"/>
    </w:rPr>
  </w:style>
  <w:style w:type="paragraph" w:customStyle="1" w:styleId="ConsPlusNormal">
    <w:name w:val="ConsPlusNormal"/>
    <w:uiPriority w:val="99"/>
    <w:rsid w:val="005E4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DD67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DD67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реквизитПодпись"/>
    <w:basedOn w:val="a"/>
    <w:rsid w:val="00DD674A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25F4-8DBE-4F05-B497-FC0B7687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6</cp:revision>
  <cp:lastPrinted>2021-09-06T09:26:00Z</cp:lastPrinted>
  <dcterms:created xsi:type="dcterms:W3CDTF">2023-11-08T05:58:00Z</dcterms:created>
  <dcterms:modified xsi:type="dcterms:W3CDTF">2023-12-06T07:34:00Z</dcterms:modified>
</cp:coreProperties>
</file>